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ССИЙСКАЯ ФЕДЕРАЦ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ТОВСКАЯ ОБЛАСТЬ</w:t>
        <w:br/>
        <w:t xml:space="preserve">ТАРАСОВСКИЙ РАЙОН 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Е ОБРАЗОВАНИЕ</w:t>
        <w:br/>
        <w:t>«ЗЕЛЕНОВСКОЕ СЕЛЬСКОЕ ПОСЕЛЕНИЕ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  <w:br/>
      </w:r>
      <w:r>
        <w:rPr>
          <w:rFonts w:cs="Times New Roman" w:ascii="Times New Roman" w:hAnsi="Times New Roman"/>
          <w:sz w:val="28"/>
          <w:szCs w:val="28"/>
        </w:rPr>
        <w:br/>
        <w:br/>
        <w:t>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12.201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а                         № </w:t>
      </w:r>
      <w:r>
        <w:rPr>
          <w:rFonts w:cs="Times New Roman" w:ascii="Times New Roman" w:hAnsi="Times New Roman"/>
          <w:sz w:val="28"/>
          <w:szCs w:val="28"/>
        </w:rPr>
        <w:t>124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х. Зеленовк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  утверждении номенклатуры дел администрации Зеленовского сельского поселения на 20</w:t>
      </w:r>
      <w:r>
        <w:rPr>
          <w:rFonts w:cs="Times New Roman" w:ascii="Times New Roman" w:hAnsi="Times New Roman"/>
          <w:b/>
          <w:sz w:val="28"/>
          <w:szCs w:val="28"/>
        </w:rPr>
        <w:t>20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2.10.2004 года  №125-ФЗ «Об архивном деле в Российской Федерации»,  Федеральным Законом  от 06.10.2003 года №131-ФЗ«Об общих принципах организации местного самоуправления в Российской Федерации, в соответствии с приказом Минкультуры Российской Федерации от 25.08.2010 года №558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 с указанием сроков хранения»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Зеленовского сельского поселения администрация Зеленов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 номенклатуру дел  администрации Зеленовского сельского поселения (Приложение №1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остановление вступает в силу  с момента его подписания и   распространяется на  правоотношения с 20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Зеленовского сельского поселения                                 Т.И.Обух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9"/>
        <w:gridCol w:w="4530"/>
      </w:tblGrid>
      <w:tr>
        <w:trPr/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ы государственной власти    местного самоуправления    </w:t>
            </w:r>
          </w:p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арасовского района Ростовской  </w:t>
            </w:r>
          </w:p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ласти                             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Администрации                                                                                  Зеленовского сельского поселения</w:t>
            </w:r>
          </w:p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 Т.И. Обухова</w:t>
            </w:r>
          </w:p>
          <w:p>
            <w:pPr>
              <w:pStyle w:val="Normal"/>
              <w:tabs>
                <w:tab w:val="clear" w:pos="708"/>
                <w:tab w:val="left" w:pos="664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  декабря 2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664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ОМЕНТКЛАТУРА ДЕ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___________№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х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еленовка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На 20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 год</w:t>
      </w:r>
    </w:p>
    <w:tbl>
      <w:tblPr>
        <w:tblStyle w:val="a3"/>
        <w:tblW w:w="1616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142"/>
        <w:gridCol w:w="4958"/>
        <w:gridCol w:w="3"/>
        <w:gridCol w:w="705"/>
        <w:gridCol w:w="3"/>
        <w:gridCol w:w="1697"/>
        <w:gridCol w:w="3"/>
        <w:gridCol w:w="1697"/>
        <w:gridCol w:w="3"/>
        <w:gridCol w:w="5"/>
        <w:gridCol w:w="1691"/>
        <w:gridCol w:w="1"/>
        <w:gridCol w:w="7"/>
        <w:gridCol w:w="1688"/>
        <w:gridCol w:w="4"/>
        <w:gridCol w:w="4"/>
        <w:gridCol w:w="1707"/>
      </w:tblGrid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ек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головок дел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ед.хр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хранения дела и номера статей по перечню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 Администрация Зелен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1 Ведущий специалист по правовой, архивной и кадровой работ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я администрации сельского поселения и документы к ни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я Главы администрации сельского поселения по основной деяте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19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спорт муниципального образования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8,21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Зеленовского сель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7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к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0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 постановления , определения, акты, решения, протоколы,  заключения, переписка ) 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и норм законодательств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фликтах, спорах, иных вопросах правового характе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8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етейские су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жилищной комисси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2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3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ле предоставления жил площад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лет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З РФ 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6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7-Ф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я администрации сель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ения  об отпусках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З РФ 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6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7-Ф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чные дела работников администр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лет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З РФ 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6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7-Ф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чные карточки работников администрации (Т-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лет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1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лет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З РФ 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6.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7-ФЗ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ные инструкции сотрудни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7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7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 заявления, справки) претендентов на замещение вакант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ей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7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ле про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а на замещ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кантных должностей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59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 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6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й аттестационн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л 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ттестационные заключения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фики проведения аттестации сотрудник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0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естр муниципальных служащих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84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2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ой отчет муниципальных служащих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47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8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58г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регистрации  исходящей корреспонденции , в т.ч. по электронной почт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58г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58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одная номенклатура дел  администраци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 .200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ранятся в администрац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и дел администрации сель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еления постоянного хра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 утвержденные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48 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и дел администрации сель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ения по личному состав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48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постоян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ранение в муниципальные архивы передаются после ликвидации организаци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ло фонда  (исторические справк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ы проверки наличия и состояния де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ы приема-передачи дел, акты о выделении к уничтожению документо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длежащих хранению 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4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 д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3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регистрации выдачи архив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ок , копий, выписок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5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4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5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4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хозяйствнные  книг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3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4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фавитные книг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3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1-4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67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2 Специалист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I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категори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по земельным и имущественным отношения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, правовые, методическ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,3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ы купли-продажи  зем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ков, зданий, сооружений и другого имущ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79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торгов (аукциона, конкурс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упле-продаже земельных участ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9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  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9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9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,3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0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естр муниципального имуществ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2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1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а  аренды муниципаль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9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1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 регистрации договоров арен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9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2-1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3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95" w:hRule="atLeast"/>
        </w:trPr>
        <w:tc>
          <w:tcPr>
            <w:tcW w:w="11056" w:type="dxa"/>
            <w:gridSpan w:val="11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4161_2142693025"/>
            <w:bookmarkStart w:id="1" w:name="__DdeLink__4159_2142693025"/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8.5/03  Инспектор </w:t>
            </w:r>
            <w:bookmarkEnd w:id="1"/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 ЖКХ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, правовые, методическ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6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3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о подготовке предпри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цсферы к осенне-зимнему периоду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1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б объемах потреб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ердого топлива, природного газа, электроэнергии, водоснабжения  Зеленовского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1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едомственного  учрежд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27 в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6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0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5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3-1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2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8.5/04 Специалист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 категори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 ГО и Ч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8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 лет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3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8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6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 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6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Журнал проведения инструктаж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 пожарной безопас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7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ходы граждан по вопросам  пожарной безопасности , экологическим проблемам и их решен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 л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0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 планы, отчеты ,акты, справки, ) по организации  работы  добровольной  народной  дружины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8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4-1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 эвакуации в случае возникновения  пожар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ет  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6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5 Инспектор  по первичному воинскому уче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7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замены новыми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лан работы по воинскому учету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85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3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ой отчет о работе военно-учетного стол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4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ы проверок работы военно-учет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а  военными комиссариатам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73 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5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5 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снятия с воинского уче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6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5 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снятия с воинского учета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7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8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иски призывников и допризывни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5 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09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5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10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чки учета офицеров, находящихся в запас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85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ле увольнен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11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5-12</w:t>
            </w:r>
          </w:p>
        </w:tc>
        <w:tc>
          <w:tcPr>
            <w:tcW w:w="51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9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6  Сектор экономики и финан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6.01  Заведующий сектор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регламентирующие поряд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ы отдела ( положения, должностные  инструкции).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7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 .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ноз социально-экономическ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я 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62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ии постановлений об утвержден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262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1-09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62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6.02 Специалист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I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категори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 xml:space="preserve">по доходам и закупка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б</w:t>
            </w:r>
          </w:p>
        </w:tc>
      </w:tr>
      <w:tr>
        <w:trPr>
          <w:trHeight w:val="315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</w:tc>
        <w:tc>
          <w:tcPr>
            <w:tcW w:w="169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8е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3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ЭД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т. 273а 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73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73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u w:val="single"/>
              </w:rPr>
            </w:pPr>
            <w:r>
              <w:rPr>
                <w:rFonts w:cs="Times New Roman" w:ascii="Times New Roman" w:hAnsi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27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09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18 з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8.5/01-05   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10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шения,  договоры, муниципаль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акты с участием Администр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.43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ле исте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а договора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2-1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.18 в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0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98.5/06.03  Главный  специалист (бухгалтер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чет статистическ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ой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67 а,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чет статистическ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варталь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67 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чет статистическ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месячный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67 д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>
            <w:pPr>
              <w:pStyle w:val="ConsPlusNonformat"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одная годовая                       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51а,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51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ячная    </w:t>
            </w:r>
            <w:r>
              <w:rPr>
                <w:rFonts w:cs="Times New Roman" w:ascii="Times New Roman" w:hAnsi="Times New Roman"/>
              </w:rPr>
              <w:t xml:space="preserve">               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51 г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3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3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09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6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0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41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ное штатное расписание (копии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71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/03-05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1 б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ле замены новым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8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архив не сдается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зада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98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юджетная роспись Администрации Зеленовского сельского поселения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08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юджетная  смета Администрации Зеленовского сельского поселения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09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ой отчет об исполнении бюджета Администрации Зеленовского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52 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овой  отчет  учреждений культуры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52 а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19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л. ЭП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38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0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ассовые планы, заявки на финансирование исполнение бюджета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35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ицевые   счета ( карточки-справки) сотрудников Администрации Зеленовского сельского поселения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4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0"/>
              </w:rPr>
              <w:t>Федеральный закон РФ</w:t>
            </w:r>
            <w:r>
              <w:rPr>
                <w:rFonts w:cs="Times New Roman" w:ascii="Times New Roman" w:hAnsi="Times New Roman"/>
              </w:rPr>
              <w:t xml:space="preserve">                от 18.06.2017                № 127-ФЗ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а о материальной ответствен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.45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ламентированные регистры бухгалтерского (бюджетного) уч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 главная книга, журналы -ордер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6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условии прове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6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условии прове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427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истки нетрудоспособности      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89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л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15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е листы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.41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29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384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0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.61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урнал регистрации договоров с организациями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59 г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2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 459 т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02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9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91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ConsPlusNonformat"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ниги, журналы, карточки сумм доходов</w:t>
            </w:r>
          </w:p>
          <w:p>
            <w:pPr>
              <w:pStyle w:val="ConsPlusNonformat"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одоходного налога работников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459 п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5/06.03-3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дения о доходах физических лиц </w:t>
            </w:r>
          </w:p>
          <w:p>
            <w:pPr>
              <w:pStyle w:val="ConsPlusNonformat"/>
              <w:widowControl/>
              <w:spacing w:lineRule="auto" w:line="240" w:before="0" w:after="0"/>
              <w:ind w:right="-13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2-НДФЛ)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.396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Зеленовского сельского поселения       ____________________ Т.И.Обух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тоговая запись о категориях и количестве дел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еденных  в 2019 году</w:t>
      </w:r>
    </w:p>
    <w:tbl>
      <w:tblPr>
        <w:tblStyle w:val="a3"/>
        <w:tblW w:w="10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7"/>
        <w:gridCol w:w="1276"/>
        <w:gridCol w:w="1581"/>
        <w:gridCol w:w="2100"/>
        <w:gridCol w:w="1883"/>
      </w:tblGrid>
      <w:tr>
        <w:trPr>
          <w:trHeight w:val="462" w:hRule="atLeast"/>
        </w:trPr>
        <w:tc>
          <w:tcPr>
            <w:tcW w:w="35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</w:p>
        </w:tc>
      </w:tr>
      <w:tr>
        <w:trPr>
          <w:trHeight w:val="353" w:hRule="atLeast"/>
        </w:trPr>
        <w:tc>
          <w:tcPr>
            <w:tcW w:w="35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ходящих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отметкой  «ЭПК»</w:t>
            </w:r>
          </w:p>
        </w:tc>
        <w:tc>
          <w:tcPr>
            <w:tcW w:w="18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отметкой ЭД</w:t>
            </w:r>
          </w:p>
        </w:tc>
      </w:tr>
      <w:tr>
        <w:trPr/>
        <w:tc>
          <w:tcPr>
            <w:tcW w:w="3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3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специалист по правовой, архивной работе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адровой работе                                                                           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37"/>
        <w:gridCol w:w="5182"/>
      </w:tblGrid>
      <w:tr>
        <w:trPr/>
        <w:tc>
          <w:tcPr>
            <w:tcW w:w="5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 ЦЭК (ЭК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1.12.2018 №16</w:t>
            </w:r>
          </w:p>
        </w:tc>
        <w:tc>
          <w:tcPr>
            <w:tcW w:w="5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ЭП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___________№</w:t>
            </w:r>
          </w:p>
        </w:tc>
      </w:tr>
    </w:tbl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7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664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09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7b2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656fb5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656fb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42b6d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7e1cf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semiHidden/>
    <w:unhideWhenUsed/>
    <w:rsid w:val="00656f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656f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2FD7-26C2-4BDD-8484-0F60D60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6.3.1.2$Windows_x86 LibreOffice_project/b79626edf0065ac373bd1df5c28bd630b4424273</Application>
  <Pages>14</Pages>
  <Words>2640</Words>
  <Characters>18588</Characters>
  <CharactersWithSpaces>21222</CharactersWithSpaces>
  <Paragraphs>7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1:24:00Z</dcterms:created>
  <dc:creator>админ</dc:creator>
  <dc:description/>
  <dc:language>ru-RU</dc:language>
  <cp:lastModifiedBy/>
  <cp:lastPrinted>2019-12-13T08:29:00Z</cp:lastPrinted>
  <dcterms:modified xsi:type="dcterms:W3CDTF">2020-01-29T13:40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